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1  史记、汉书、后汉书-汉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1  史记、汉书、后汉书-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175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1  史记、汉书、后汉书-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